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A75A6">
        <w:rPr>
          <w:b/>
        </w:rPr>
        <w:t>.</w:t>
      </w:r>
      <w:r w:rsidR="00C10860">
        <w:rPr>
          <w:b/>
        </w:rPr>
        <w:t>2</w:t>
      </w:r>
      <w:r w:rsidR="006A75A6">
        <w:rPr>
          <w:b/>
        </w:rPr>
        <w:t>1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C10860">
        <w:rPr>
          <w:b/>
        </w:rPr>
        <w:t>17 kwietni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F71F0A">
        <w:rPr>
          <w:spacing w:val="-6"/>
        </w:rPr>
        <w:t>7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F71F0A">
        <w:rPr>
          <w:spacing w:val="-6"/>
        </w:rPr>
        <w:t>1875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6B711C">
        <w:rPr>
          <w:spacing w:val="-6"/>
        </w:rPr>
        <w:t xml:space="preserve">oraz art. 222 ust. 1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 xml:space="preserve">art. 257 pkt </w:t>
      </w:r>
      <w:r w:rsidR="005E7CED">
        <w:rPr>
          <w:spacing w:val="-6"/>
        </w:rPr>
        <w:t>3</w:t>
      </w:r>
      <w:r w:rsidRPr="0030785F">
        <w:rPr>
          <w:spacing w:val="-6"/>
        </w:rPr>
        <w:t xml:space="preserve"> 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63279B" w:rsidRDefault="00C10860" w:rsidP="00065BFE">
      <w:pPr>
        <w:tabs>
          <w:tab w:val="left" w:pos="720"/>
        </w:tabs>
        <w:ind w:left="426" w:hanging="426"/>
        <w:jc w:val="both"/>
        <w:outlineLvl w:val="0"/>
      </w:pPr>
      <w:r>
        <w:t>1</w:t>
      </w:r>
      <w:r w:rsidR="002A319B" w:rsidRPr="0063279B">
        <w:t xml:space="preserve">. </w:t>
      </w:r>
      <w:r w:rsidR="002A319B" w:rsidRPr="0063279B">
        <w:tab/>
      </w:r>
      <w:r w:rsidR="008F7C45" w:rsidRPr="0063279B">
        <w:rPr>
          <w:spacing w:val="-4"/>
        </w:rPr>
        <w:t xml:space="preserve">Zwiększa </w:t>
      </w:r>
      <w:r w:rsidR="002A319B" w:rsidRPr="0063279B">
        <w:rPr>
          <w:spacing w:val="-4"/>
        </w:rPr>
        <w:t xml:space="preserve">się wydatki budżetu o kwotę </w:t>
      </w:r>
      <w:r>
        <w:rPr>
          <w:b/>
          <w:spacing w:val="-4"/>
        </w:rPr>
        <w:t>4.396</w:t>
      </w:r>
      <w:r w:rsidR="00D14F17">
        <w:rPr>
          <w:b/>
          <w:spacing w:val="-4"/>
        </w:rPr>
        <w:t>,00</w:t>
      </w:r>
      <w:r w:rsidR="00946DEA">
        <w:rPr>
          <w:b/>
          <w:spacing w:val="-4"/>
        </w:rPr>
        <w:t xml:space="preserve"> </w:t>
      </w:r>
      <w:r w:rsidR="00D075C2" w:rsidRPr="0063279B">
        <w:rPr>
          <w:b/>
          <w:spacing w:val="-4"/>
        </w:rPr>
        <w:t>zł</w:t>
      </w:r>
      <w:r w:rsidR="0056588A">
        <w:rPr>
          <w:b/>
          <w:spacing w:val="-4"/>
        </w:rPr>
        <w:t xml:space="preserve"> </w:t>
      </w:r>
      <w:r w:rsidR="0056588A" w:rsidRPr="0056588A">
        <w:rPr>
          <w:spacing w:val="-4"/>
        </w:rPr>
        <w:t>oraz zmniejsza się o kwotę</w:t>
      </w:r>
      <w:r w:rsidR="0056588A">
        <w:rPr>
          <w:b/>
          <w:spacing w:val="-4"/>
        </w:rPr>
        <w:t xml:space="preserve"> </w:t>
      </w:r>
      <w:r>
        <w:rPr>
          <w:b/>
          <w:spacing w:val="-4"/>
        </w:rPr>
        <w:t>4.396</w:t>
      </w:r>
      <w:r w:rsidR="006B711C">
        <w:rPr>
          <w:b/>
          <w:spacing w:val="-4"/>
        </w:rPr>
        <w:t>,00</w:t>
      </w:r>
      <w:r w:rsidR="0056588A">
        <w:rPr>
          <w:b/>
          <w:spacing w:val="-4"/>
        </w:rPr>
        <w:t xml:space="preserve"> zł</w:t>
      </w:r>
      <w:r w:rsidR="00A935C5" w:rsidRPr="0063279B">
        <w:rPr>
          <w:b/>
          <w:spacing w:val="-4"/>
        </w:rPr>
        <w:t xml:space="preserve"> </w:t>
      </w:r>
      <w:r w:rsidR="002A319B" w:rsidRPr="0063279B">
        <w:t>tj.</w:t>
      </w:r>
      <w:r w:rsidR="00541A91" w:rsidRPr="0063279B">
        <w:t> </w:t>
      </w:r>
      <w:r w:rsidR="002A319B" w:rsidRPr="0063279B">
        <w:t>ustala się wydatki budżetu</w:t>
      </w:r>
      <w:r w:rsidR="00AF0868" w:rsidRPr="0063279B">
        <w:t xml:space="preserve"> </w:t>
      </w:r>
      <w:r w:rsidR="002A319B" w:rsidRPr="0063279B">
        <w:t xml:space="preserve">w łącznej kwocie </w:t>
      </w:r>
      <w:r>
        <w:rPr>
          <w:b/>
        </w:rPr>
        <w:t>20.548.770</w:t>
      </w:r>
      <w:r w:rsidR="00087A59">
        <w:rPr>
          <w:b/>
        </w:rPr>
        <w:t>,00</w:t>
      </w:r>
      <w:r w:rsidR="002A319B" w:rsidRPr="0063279B">
        <w:rPr>
          <w:b/>
        </w:rPr>
        <w:t xml:space="preserve"> zł</w:t>
      </w:r>
      <w:r w:rsidR="002A319B" w:rsidRPr="0063279B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3279B">
        <w:t xml:space="preserve">    </w:t>
      </w:r>
      <w:r w:rsidRPr="0063279B">
        <w:tab/>
        <w:t xml:space="preserve">1) </w:t>
      </w:r>
      <w:r w:rsidR="00D50756" w:rsidRPr="0063279B">
        <w:tab/>
      </w:r>
      <w:r w:rsidRPr="0056588A">
        <w:t xml:space="preserve">Wydatki bieżące zwiększa się </w:t>
      </w:r>
      <w:r w:rsidR="00CD2397" w:rsidRPr="0056588A">
        <w:t xml:space="preserve">o kwotę </w:t>
      </w:r>
      <w:r w:rsidR="00C10860">
        <w:rPr>
          <w:b/>
        </w:rPr>
        <w:t>4.396</w:t>
      </w:r>
      <w:r w:rsidR="00D14F17" w:rsidRPr="0056588A">
        <w:rPr>
          <w:b/>
        </w:rPr>
        <w:t>,00</w:t>
      </w:r>
      <w:r w:rsidR="00CD2397" w:rsidRPr="0056588A">
        <w:rPr>
          <w:b/>
        </w:rPr>
        <w:t xml:space="preserve"> zł</w:t>
      </w:r>
      <w:r w:rsidR="0056588A" w:rsidRPr="0056588A">
        <w:rPr>
          <w:b/>
        </w:rPr>
        <w:t xml:space="preserve"> </w:t>
      </w:r>
      <w:r w:rsidR="0056588A" w:rsidRPr="0056588A">
        <w:t>oraz zmniejsza się o kwotę</w:t>
      </w:r>
      <w:r w:rsidR="0056588A" w:rsidRPr="0056588A">
        <w:rPr>
          <w:b/>
        </w:rPr>
        <w:t xml:space="preserve"> </w:t>
      </w:r>
      <w:r w:rsidR="00C10860">
        <w:rPr>
          <w:b/>
        </w:rPr>
        <w:t>4.396</w:t>
      </w:r>
      <w:r w:rsidR="0056588A" w:rsidRPr="0056588A">
        <w:rPr>
          <w:b/>
        </w:rPr>
        <w:t>,00</w:t>
      </w:r>
      <w:r w:rsidR="00087A59">
        <w:rPr>
          <w:b/>
        </w:rPr>
        <w:t> </w:t>
      </w:r>
      <w:r w:rsidR="0056588A" w:rsidRPr="0056588A">
        <w:rPr>
          <w:b/>
        </w:rPr>
        <w:t xml:space="preserve">zł </w:t>
      </w:r>
      <w:r w:rsidR="009634E4" w:rsidRPr="0056588A">
        <w:rPr>
          <w:b/>
        </w:rPr>
        <w:t>t</w:t>
      </w:r>
      <w:r w:rsidR="00531783" w:rsidRPr="0056588A">
        <w:t xml:space="preserve">j. </w:t>
      </w:r>
      <w:r w:rsidR="00D14F17" w:rsidRPr="0056588A">
        <w:t>do kwoty</w:t>
      </w:r>
      <w:r w:rsidR="00705015" w:rsidRPr="0056588A">
        <w:t xml:space="preserve"> </w:t>
      </w:r>
      <w:r w:rsidR="00F14D63">
        <w:rPr>
          <w:b/>
        </w:rPr>
        <w:t>17.</w:t>
      </w:r>
      <w:r w:rsidR="00C10860">
        <w:rPr>
          <w:b/>
        </w:rPr>
        <w:t>879.610</w:t>
      </w:r>
      <w:r w:rsidR="00087A59">
        <w:rPr>
          <w:b/>
        </w:rPr>
        <w:t>,00</w:t>
      </w:r>
      <w:r w:rsidR="00705015" w:rsidRPr="0056588A">
        <w:rPr>
          <w:b/>
        </w:rPr>
        <w:t xml:space="preserve"> zł</w:t>
      </w:r>
      <w:r w:rsidRPr="0056588A">
        <w:t>, zgodnie z</w:t>
      </w:r>
      <w:r w:rsidR="00F63B2C" w:rsidRPr="0056588A">
        <w:t> </w:t>
      </w:r>
      <w:r w:rsidRPr="0056588A">
        <w:t xml:space="preserve">załącznikiem Nr </w:t>
      </w:r>
      <w:r w:rsidR="00C10860">
        <w:t>1</w:t>
      </w:r>
      <w:r w:rsidRPr="0056588A">
        <w:t xml:space="preserve">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Default="00087A59" w:rsidP="00087A59"/>
    <w:p w:rsidR="00C10860" w:rsidRDefault="00C10860" w:rsidP="00087A59"/>
    <w:p w:rsidR="00C10860" w:rsidRDefault="00C10860" w:rsidP="00087A59"/>
    <w:p w:rsidR="00C10860" w:rsidRDefault="00C10860" w:rsidP="00087A59"/>
    <w:p w:rsidR="00C10860" w:rsidRDefault="00C10860" w:rsidP="00087A59"/>
    <w:p w:rsidR="00C10860" w:rsidRDefault="00C10860" w:rsidP="00087A59"/>
    <w:p w:rsidR="00C10860" w:rsidRDefault="00C10860" w:rsidP="00087A59"/>
    <w:p w:rsidR="00C10860" w:rsidRDefault="00C10860" w:rsidP="00087A59"/>
    <w:p w:rsidR="00C10860" w:rsidRDefault="00C10860" w:rsidP="00087A59"/>
    <w:p w:rsidR="00C10860" w:rsidRDefault="00C10860" w:rsidP="00087A59"/>
    <w:p w:rsidR="00C10860" w:rsidRDefault="00C10860" w:rsidP="00087A59"/>
    <w:p w:rsidR="00C10860" w:rsidRDefault="00C10860" w:rsidP="00087A59"/>
    <w:p w:rsidR="00C10860" w:rsidRDefault="00C10860" w:rsidP="00087A59"/>
    <w:p w:rsidR="00C10860" w:rsidRDefault="00C10860" w:rsidP="00087A59"/>
    <w:p w:rsidR="00C743A6" w:rsidRDefault="00C743A6" w:rsidP="00087A59">
      <w:bookmarkStart w:id="0" w:name="_GoBack"/>
      <w:bookmarkEnd w:id="0"/>
    </w:p>
    <w:p w:rsidR="00C743A6" w:rsidRDefault="00C743A6" w:rsidP="00087A59"/>
    <w:p w:rsidR="00C743A6" w:rsidRDefault="006F1C74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743A6" w:rsidRDefault="00C743A6" w:rsidP="006D690D">
      <w:pPr>
        <w:jc w:val="both"/>
      </w:pPr>
      <w:r>
        <w:rPr>
          <w:sz w:val="16"/>
          <w:szCs w:val="16"/>
          <w:vertAlign w:val="superscript"/>
        </w:rPr>
        <w:t xml:space="preserve">1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7</w:t>
      </w:r>
      <w:r w:rsidRPr="00217F27">
        <w:rPr>
          <w:sz w:val="16"/>
          <w:szCs w:val="16"/>
        </w:rPr>
        <w:t xml:space="preserve"> r.,  poz. </w:t>
      </w:r>
      <w:r>
        <w:rPr>
          <w:sz w:val="16"/>
          <w:szCs w:val="16"/>
        </w:rPr>
        <w:t>2232; z 2018 r., poz. 130</w:t>
      </w:r>
      <w:r w:rsidRPr="00217F27">
        <w:rPr>
          <w:sz w:val="16"/>
          <w:szCs w:val="16"/>
        </w:rPr>
        <w:t>.</w:t>
      </w:r>
    </w:p>
    <w:sectPr w:rsidR="00C74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74" w:rsidRDefault="006F1C74" w:rsidP="00087A59">
      <w:r>
        <w:separator/>
      </w:r>
    </w:p>
  </w:endnote>
  <w:endnote w:type="continuationSeparator" w:id="0">
    <w:p w:rsidR="006F1C74" w:rsidRDefault="006F1C74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74" w:rsidRDefault="006F1C74" w:rsidP="00087A59">
      <w:r>
        <w:separator/>
      </w:r>
    </w:p>
  </w:footnote>
  <w:footnote w:type="continuationSeparator" w:id="0">
    <w:p w:rsidR="006F1C74" w:rsidRDefault="006F1C74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7969"/>
    <w:rsid w:val="000573F4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2213EF"/>
    <w:rsid w:val="00253B50"/>
    <w:rsid w:val="002850A8"/>
    <w:rsid w:val="002940BE"/>
    <w:rsid w:val="002A319B"/>
    <w:rsid w:val="002E6298"/>
    <w:rsid w:val="00302528"/>
    <w:rsid w:val="0030785F"/>
    <w:rsid w:val="003277EC"/>
    <w:rsid w:val="003315DA"/>
    <w:rsid w:val="00331BBA"/>
    <w:rsid w:val="00333033"/>
    <w:rsid w:val="00333196"/>
    <w:rsid w:val="00334797"/>
    <w:rsid w:val="00340950"/>
    <w:rsid w:val="00360676"/>
    <w:rsid w:val="0036352C"/>
    <w:rsid w:val="00380399"/>
    <w:rsid w:val="003B0B43"/>
    <w:rsid w:val="003C177F"/>
    <w:rsid w:val="003E1147"/>
    <w:rsid w:val="003E47ED"/>
    <w:rsid w:val="004A31C8"/>
    <w:rsid w:val="004C074D"/>
    <w:rsid w:val="004C099B"/>
    <w:rsid w:val="00522FD7"/>
    <w:rsid w:val="00526954"/>
    <w:rsid w:val="00531783"/>
    <w:rsid w:val="005376F0"/>
    <w:rsid w:val="00541A91"/>
    <w:rsid w:val="00545D85"/>
    <w:rsid w:val="00546A78"/>
    <w:rsid w:val="0056588A"/>
    <w:rsid w:val="00576F24"/>
    <w:rsid w:val="005A28F0"/>
    <w:rsid w:val="005B31B2"/>
    <w:rsid w:val="005C5A29"/>
    <w:rsid w:val="005D1577"/>
    <w:rsid w:val="005E6012"/>
    <w:rsid w:val="005E773A"/>
    <w:rsid w:val="005E7CED"/>
    <w:rsid w:val="0063279B"/>
    <w:rsid w:val="006430BB"/>
    <w:rsid w:val="006604D4"/>
    <w:rsid w:val="0066275E"/>
    <w:rsid w:val="006834F7"/>
    <w:rsid w:val="0069142F"/>
    <w:rsid w:val="006A75A6"/>
    <w:rsid w:val="006B711C"/>
    <w:rsid w:val="006D5474"/>
    <w:rsid w:val="006D690D"/>
    <w:rsid w:val="006D6F7F"/>
    <w:rsid w:val="006E1A7A"/>
    <w:rsid w:val="006E2A1F"/>
    <w:rsid w:val="006F1C74"/>
    <w:rsid w:val="00705015"/>
    <w:rsid w:val="0071607A"/>
    <w:rsid w:val="00717874"/>
    <w:rsid w:val="00734C4B"/>
    <w:rsid w:val="007A1FED"/>
    <w:rsid w:val="007D0E8E"/>
    <w:rsid w:val="007F76DC"/>
    <w:rsid w:val="00830644"/>
    <w:rsid w:val="00874CC9"/>
    <w:rsid w:val="008E47BD"/>
    <w:rsid w:val="008F58FF"/>
    <w:rsid w:val="008F7C45"/>
    <w:rsid w:val="009334B8"/>
    <w:rsid w:val="009342EB"/>
    <w:rsid w:val="00946DEA"/>
    <w:rsid w:val="009634E4"/>
    <w:rsid w:val="00972BC6"/>
    <w:rsid w:val="009760EC"/>
    <w:rsid w:val="009E0BA4"/>
    <w:rsid w:val="00A73E7E"/>
    <w:rsid w:val="00A935C5"/>
    <w:rsid w:val="00AF0868"/>
    <w:rsid w:val="00AF49EC"/>
    <w:rsid w:val="00B6213E"/>
    <w:rsid w:val="00BA51A7"/>
    <w:rsid w:val="00BB1D12"/>
    <w:rsid w:val="00BF0BFA"/>
    <w:rsid w:val="00C10860"/>
    <w:rsid w:val="00C24659"/>
    <w:rsid w:val="00C70503"/>
    <w:rsid w:val="00C71E63"/>
    <w:rsid w:val="00C743A6"/>
    <w:rsid w:val="00C85D9D"/>
    <w:rsid w:val="00CC3998"/>
    <w:rsid w:val="00CD2397"/>
    <w:rsid w:val="00CF20A3"/>
    <w:rsid w:val="00D075C2"/>
    <w:rsid w:val="00D14F17"/>
    <w:rsid w:val="00D34708"/>
    <w:rsid w:val="00D50718"/>
    <w:rsid w:val="00D50756"/>
    <w:rsid w:val="00E104AC"/>
    <w:rsid w:val="00E136C6"/>
    <w:rsid w:val="00E40B8C"/>
    <w:rsid w:val="00E42292"/>
    <w:rsid w:val="00E943FE"/>
    <w:rsid w:val="00EA3DE0"/>
    <w:rsid w:val="00EB56A5"/>
    <w:rsid w:val="00F14D63"/>
    <w:rsid w:val="00F2080F"/>
    <w:rsid w:val="00F63B2C"/>
    <w:rsid w:val="00F71F0A"/>
    <w:rsid w:val="00FA0CB0"/>
    <w:rsid w:val="00FB0633"/>
    <w:rsid w:val="00FB4B5F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7C0A-FD2E-476F-908A-867BBEC9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32</cp:revision>
  <cp:lastPrinted>2017-08-04T08:47:00Z</cp:lastPrinted>
  <dcterms:created xsi:type="dcterms:W3CDTF">2016-12-12T08:49:00Z</dcterms:created>
  <dcterms:modified xsi:type="dcterms:W3CDTF">2018-04-17T12:02:00Z</dcterms:modified>
</cp:coreProperties>
</file>